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5FDD" w14:textId="77777777" w:rsidR="00B56246" w:rsidRDefault="00B56246" w:rsidP="00EB6CF4">
      <w:pPr>
        <w:pStyle w:val="a3"/>
        <w:ind w:left="4395" w:right="-143"/>
        <w:jc w:val="right"/>
        <w:rPr>
          <w:rFonts w:ascii="Times New Roman" w:hAnsi="Times New Roman"/>
        </w:rPr>
      </w:pPr>
    </w:p>
    <w:p w14:paraId="44E99CC4" w14:textId="77777777" w:rsidR="00EB6CF4" w:rsidRDefault="00F027E8" w:rsidP="00EB6CF4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ссоциация</w:t>
      </w:r>
    </w:p>
    <w:p w14:paraId="512FF23B" w14:textId="77777777" w:rsidR="00F027E8" w:rsidRDefault="001D70C1" w:rsidP="00EB6CF4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рбитражных управляющих </w:t>
      </w:r>
    </w:p>
    <w:p w14:paraId="376C91E8" w14:textId="7169D711"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«</w:t>
      </w:r>
      <w:r w:rsidR="00946CBA">
        <w:rPr>
          <w:rFonts w:ascii="Times New Roman" w:hAnsi="Times New Roman"/>
        </w:rPr>
        <w:t xml:space="preserve">Современные </w:t>
      </w:r>
      <w:proofErr w:type="spellStart"/>
      <w:r w:rsidR="00946CBA">
        <w:rPr>
          <w:rFonts w:ascii="Times New Roman" w:hAnsi="Times New Roman"/>
        </w:rPr>
        <w:t>банкротные</w:t>
      </w:r>
      <w:proofErr w:type="spellEnd"/>
      <w:r w:rsidR="00946CBA">
        <w:rPr>
          <w:rFonts w:ascii="Times New Roman" w:hAnsi="Times New Roman"/>
        </w:rPr>
        <w:t xml:space="preserve"> решения</w:t>
      </w:r>
      <w:r w:rsidR="0093238E">
        <w:rPr>
          <w:rFonts w:ascii="Times New Roman" w:hAnsi="Times New Roman"/>
        </w:rPr>
        <w:t>»</w:t>
      </w:r>
    </w:p>
    <w:p w14:paraId="5B264E44" w14:textId="77777777" w:rsidR="00AC738D" w:rsidRPr="004502A3" w:rsidRDefault="00AC738D" w:rsidP="00EB6CF4">
      <w:pPr>
        <w:pStyle w:val="a3"/>
        <w:ind w:left="4395" w:right="-143"/>
        <w:jc w:val="right"/>
        <w:rPr>
          <w:rFonts w:ascii="Times New Roman" w:hAnsi="Times New Roman"/>
        </w:rPr>
      </w:pPr>
    </w:p>
    <w:p w14:paraId="67957080" w14:textId="77777777"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От ______________</w:t>
      </w:r>
      <w:r w:rsidR="00AC738D">
        <w:rPr>
          <w:rFonts w:ascii="Times New Roman" w:hAnsi="Times New Roman"/>
        </w:rPr>
        <w:t>_____</w:t>
      </w:r>
      <w:r w:rsidRPr="004502A3">
        <w:rPr>
          <w:rFonts w:ascii="Times New Roman" w:hAnsi="Times New Roman"/>
        </w:rPr>
        <w:t>_______________________</w:t>
      </w:r>
    </w:p>
    <w:p w14:paraId="6B09CA9F" w14:textId="77777777"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</w:t>
      </w:r>
      <w:r w:rsidR="00AC738D">
        <w:rPr>
          <w:rFonts w:ascii="Times New Roman" w:hAnsi="Times New Roman"/>
        </w:rPr>
        <w:t>_______</w:t>
      </w:r>
      <w:r w:rsidRPr="004502A3">
        <w:rPr>
          <w:rFonts w:ascii="Times New Roman" w:hAnsi="Times New Roman"/>
        </w:rPr>
        <w:t>______________________</w:t>
      </w:r>
    </w:p>
    <w:p w14:paraId="71AF13B8" w14:textId="77777777"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Паспорт____________________________________</w:t>
      </w:r>
      <w:r w:rsidR="00BE2431">
        <w:rPr>
          <w:rFonts w:ascii="Times New Roman" w:hAnsi="Times New Roman"/>
        </w:rPr>
        <w:t>__</w:t>
      </w:r>
    </w:p>
    <w:p w14:paraId="649471A7" w14:textId="77777777" w:rsidR="00B73770" w:rsidRPr="00AC738D" w:rsidRDefault="00B73770" w:rsidP="00EB6CF4">
      <w:pPr>
        <w:pStyle w:val="a3"/>
        <w:ind w:left="4395" w:right="-143"/>
        <w:jc w:val="right"/>
        <w:rPr>
          <w:rFonts w:ascii="Times New Roman" w:hAnsi="Times New Roman"/>
          <w:vertAlign w:val="superscript"/>
        </w:rPr>
      </w:pPr>
      <w:r w:rsidRPr="00AC738D">
        <w:rPr>
          <w:rFonts w:ascii="Times New Roman" w:hAnsi="Times New Roman"/>
          <w:vertAlign w:val="superscript"/>
        </w:rPr>
        <w:t>Серия, номер</w:t>
      </w:r>
    </w:p>
    <w:p w14:paraId="2DD8FE98" w14:textId="77777777"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Выдан ______________________________________</w:t>
      </w:r>
      <w:r w:rsidR="00BE2431">
        <w:rPr>
          <w:rFonts w:ascii="Times New Roman" w:hAnsi="Times New Roman"/>
        </w:rPr>
        <w:t>_</w:t>
      </w:r>
    </w:p>
    <w:p w14:paraId="78ABC869" w14:textId="77777777"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</w:t>
      </w:r>
      <w:r w:rsidR="00BE2431">
        <w:rPr>
          <w:rFonts w:ascii="Times New Roman" w:hAnsi="Times New Roman"/>
        </w:rPr>
        <w:t>_</w:t>
      </w:r>
    </w:p>
    <w:p w14:paraId="71345103" w14:textId="77777777"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14:paraId="7F14DD71" w14:textId="77777777" w:rsidR="00B73770" w:rsidRPr="004502A3" w:rsidRDefault="00BE2431" w:rsidP="00EB6CF4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рес</w:t>
      </w:r>
      <w:r w:rsidR="00B73770" w:rsidRPr="004502A3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</w:t>
      </w:r>
    </w:p>
    <w:p w14:paraId="5E8033E8" w14:textId="77777777" w:rsidR="00B73770" w:rsidRPr="00AC738D" w:rsidRDefault="00B73770" w:rsidP="00EB6CF4">
      <w:pPr>
        <w:pStyle w:val="a3"/>
        <w:ind w:left="4395" w:right="-143"/>
        <w:jc w:val="right"/>
        <w:rPr>
          <w:rFonts w:ascii="Times New Roman" w:hAnsi="Times New Roman"/>
          <w:vertAlign w:val="superscript"/>
        </w:rPr>
      </w:pPr>
      <w:r w:rsidRPr="00AC738D">
        <w:rPr>
          <w:rFonts w:ascii="Times New Roman" w:hAnsi="Times New Roman"/>
          <w:vertAlign w:val="superscript"/>
        </w:rPr>
        <w:t>Индекс, место прописки</w:t>
      </w:r>
    </w:p>
    <w:p w14:paraId="77542EDC" w14:textId="77777777"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14:paraId="7396971E" w14:textId="77777777"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14:paraId="73305AFF" w14:textId="77777777" w:rsidR="00B73770" w:rsidRPr="004502A3" w:rsidRDefault="00BE2431" w:rsidP="00EB6CF4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лефон</w:t>
      </w:r>
      <w:r w:rsidR="00B73770" w:rsidRPr="004502A3">
        <w:rPr>
          <w:rFonts w:ascii="Times New Roman" w:hAnsi="Times New Roman"/>
        </w:rPr>
        <w:t>:</w:t>
      </w:r>
    </w:p>
    <w:p w14:paraId="211FE7A4" w14:textId="77777777"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14:paraId="600653EB" w14:textId="77777777" w:rsidR="00B73770" w:rsidRPr="004502A3" w:rsidRDefault="00B73770" w:rsidP="00B73770">
      <w:pPr>
        <w:pStyle w:val="a3"/>
        <w:ind w:left="4395"/>
        <w:jc w:val="both"/>
        <w:rPr>
          <w:rFonts w:ascii="Times New Roman" w:hAnsi="Times New Roman"/>
        </w:rPr>
      </w:pPr>
    </w:p>
    <w:p w14:paraId="6DCE5A4D" w14:textId="77777777" w:rsidR="00B73770" w:rsidRPr="004502A3" w:rsidRDefault="00B73770" w:rsidP="00DE3708">
      <w:pPr>
        <w:pStyle w:val="a3"/>
        <w:jc w:val="both"/>
        <w:rPr>
          <w:rFonts w:ascii="Times New Roman" w:hAnsi="Times New Roman"/>
        </w:rPr>
      </w:pPr>
    </w:p>
    <w:p w14:paraId="206B2673" w14:textId="77777777" w:rsidR="00B73770" w:rsidRPr="004502A3" w:rsidRDefault="00B73770" w:rsidP="00B73770">
      <w:pPr>
        <w:pStyle w:val="a3"/>
        <w:jc w:val="center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ЗАЯВЛЕНИЕ</w:t>
      </w:r>
    </w:p>
    <w:p w14:paraId="49AEC199" w14:textId="77777777" w:rsidR="004502A3" w:rsidRPr="004502A3" w:rsidRDefault="004502A3" w:rsidP="00B73770">
      <w:pPr>
        <w:pStyle w:val="a3"/>
        <w:jc w:val="center"/>
        <w:rPr>
          <w:rFonts w:ascii="Times New Roman" w:hAnsi="Times New Roman"/>
        </w:rPr>
      </w:pPr>
    </w:p>
    <w:p w14:paraId="5045F0C9" w14:textId="77777777" w:rsidR="004502A3" w:rsidRPr="0063380A" w:rsidRDefault="004502A3" w:rsidP="0063380A">
      <w:pPr>
        <w:pStyle w:val="a3"/>
        <w:ind w:right="-143" w:firstLine="567"/>
        <w:jc w:val="both"/>
        <w:rPr>
          <w:rFonts w:ascii="Times New Roman" w:hAnsi="Times New Roman"/>
        </w:rPr>
      </w:pPr>
      <w:r w:rsidRPr="0063380A">
        <w:rPr>
          <w:rFonts w:ascii="Times New Roman" w:hAnsi="Times New Roman"/>
        </w:rPr>
        <w:t>Я, ___</w:t>
      </w:r>
      <w:r w:rsidR="0093238E" w:rsidRPr="0063380A">
        <w:rPr>
          <w:rFonts w:ascii="Times New Roman" w:hAnsi="Times New Roman"/>
        </w:rPr>
        <w:t>___________________________</w:t>
      </w:r>
      <w:r w:rsidRPr="0063380A">
        <w:rPr>
          <w:rFonts w:ascii="Times New Roman" w:hAnsi="Times New Roman"/>
        </w:rPr>
        <w:t>_____________________________</w:t>
      </w:r>
      <w:r w:rsidR="00DE3708" w:rsidRPr="0063380A">
        <w:rPr>
          <w:rFonts w:ascii="Times New Roman" w:hAnsi="Times New Roman"/>
        </w:rPr>
        <w:t>______</w:t>
      </w:r>
      <w:r w:rsidRPr="0063380A">
        <w:rPr>
          <w:rFonts w:ascii="Times New Roman" w:hAnsi="Times New Roman"/>
        </w:rPr>
        <w:t>___________</w:t>
      </w:r>
      <w:r w:rsidR="0063380A">
        <w:rPr>
          <w:rFonts w:ascii="Times New Roman" w:hAnsi="Times New Roman"/>
        </w:rPr>
        <w:t>________</w:t>
      </w:r>
      <w:r w:rsidRPr="0063380A">
        <w:rPr>
          <w:rFonts w:ascii="Times New Roman" w:hAnsi="Times New Roman"/>
        </w:rPr>
        <w:t>,</w:t>
      </w:r>
    </w:p>
    <w:p w14:paraId="26331F92" w14:textId="1C5576BE" w:rsidR="004502A3" w:rsidRPr="0063380A" w:rsidRDefault="004502A3" w:rsidP="0063380A">
      <w:pPr>
        <w:pStyle w:val="a3"/>
        <w:ind w:right="-143" w:firstLine="567"/>
        <w:jc w:val="both"/>
        <w:rPr>
          <w:rFonts w:ascii="Times New Roman" w:hAnsi="Times New Roman"/>
        </w:rPr>
      </w:pPr>
      <w:r w:rsidRPr="0063380A">
        <w:rPr>
          <w:rFonts w:ascii="Times New Roman" w:hAnsi="Times New Roman"/>
        </w:rPr>
        <w:t xml:space="preserve">прошу принять меня в члены </w:t>
      </w:r>
      <w:r w:rsidR="00F027E8">
        <w:rPr>
          <w:rFonts w:ascii="Times New Roman" w:hAnsi="Times New Roman"/>
        </w:rPr>
        <w:t>Ассоциации</w:t>
      </w:r>
      <w:r w:rsidR="009B33E9">
        <w:rPr>
          <w:rFonts w:ascii="Times New Roman" w:hAnsi="Times New Roman"/>
        </w:rPr>
        <w:t xml:space="preserve"> </w:t>
      </w:r>
      <w:r w:rsidR="001D70C1" w:rsidRPr="001D70C1">
        <w:rPr>
          <w:rFonts w:ascii="Times New Roman" w:hAnsi="Times New Roman"/>
        </w:rPr>
        <w:t>Арбитражных управляющих «</w:t>
      </w:r>
      <w:r w:rsidR="009B33E9">
        <w:rPr>
          <w:rFonts w:ascii="Times New Roman" w:hAnsi="Times New Roman"/>
        </w:rPr>
        <w:t xml:space="preserve">Современные </w:t>
      </w:r>
      <w:proofErr w:type="spellStart"/>
      <w:r w:rsidR="009B33E9">
        <w:rPr>
          <w:rFonts w:ascii="Times New Roman" w:hAnsi="Times New Roman"/>
        </w:rPr>
        <w:t>банкротные</w:t>
      </w:r>
      <w:proofErr w:type="spellEnd"/>
      <w:r w:rsidR="009B33E9">
        <w:rPr>
          <w:rFonts w:ascii="Times New Roman" w:hAnsi="Times New Roman"/>
        </w:rPr>
        <w:t xml:space="preserve"> решения</w:t>
      </w:r>
      <w:r w:rsidR="001D70C1" w:rsidRPr="001D70C1">
        <w:rPr>
          <w:rFonts w:ascii="Times New Roman" w:hAnsi="Times New Roman"/>
        </w:rPr>
        <w:t>»</w:t>
      </w:r>
      <w:r w:rsidRPr="0063380A">
        <w:rPr>
          <w:rFonts w:ascii="Times New Roman" w:hAnsi="Times New Roman"/>
        </w:rPr>
        <w:t>.</w:t>
      </w:r>
    </w:p>
    <w:p w14:paraId="124EE1A2" w14:textId="2F4A2597" w:rsidR="0093238E" w:rsidRDefault="00DA7F24" w:rsidP="0063380A">
      <w:pPr>
        <w:pStyle w:val="a3"/>
        <w:ind w:right="-143" w:firstLine="567"/>
        <w:jc w:val="both"/>
        <w:rPr>
          <w:rFonts w:ascii="Times New Roman" w:hAnsi="Times New Roman"/>
        </w:rPr>
      </w:pPr>
      <w:r w:rsidRPr="0063380A">
        <w:rPr>
          <w:rFonts w:ascii="Times New Roman" w:hAnsi="Times New Roman"/>
        </w:rPr>
        <w:t>С</w:t>
      </w:r>
      <w:r w:rsidR="0093238E" w:rsidRPr="0063380A">
        <w:rPr>
          <w:rFonts w:ascii="Times New Roman" w:hAnsi="Times New Roman"/>
        </w:rPr>
        <w:t xml:space="preserve"> Уставом</w:t>
      </w:r>
      <w:r w:rsidR="00A76B1E">
        <w:rPr>
          <w:rFonts w:ascii="Times New Roman" w:hAnsi="Times New Roman"/>
        </w:rPr>
        <w:t xml:space="preserve"> </w:t>
      </w:r>
      <w:r w:rsidR="00F027E8">
        <w:rPr>
          <w:rFonts w:ascii="Times New Roman" w:hAnsi="Times New Roman"/>
        </w:rPr>
        <w:t>Ассоциации</w:t>
      </w:r>
      <w:r w:rsidR="00A76B1E">
        <w:rPr>
          <w:rFonts w:ascii="Times New Roman" w:hAnsi="Times New Roman"/>
        </w:rPr>
        <w:t xml:space="preserve"> </w:t>
      </w:r>
      <w:r w:rsidR="001D70C1" w:rsidRPr="001D70C1">
        <w:rPr>
          <w:rFonts w:ascii="Times New Roman" w:hAnsi="Times New Roman"/>
        </w:rPr>
        <w:t>Арбитражных управляющих «</w:t>
      </w:r>
      <w:r w:rsidR="009B33E9">
        <w:rPr>
          <w:rFonts w:ascii="Times New Roman" w:hAnsi="Times New Roman"/>
        </w:rPr>
        <w:t xml:space="preserve">Современные </w:t>
      </w:r>
      <w:proofErr w:type="spellStart"/>
      <w:r w:rsidR="009B33E9">
        <w:rPr>
          <w:rFonts w:ascii="Times New Roman" w:hAnsi="Times New Roman"/>
        </w:rPr>
        <w:t>банкротные</w:t>
      </w:r>
      <w:proofErr w:type="spellEnd"/>
      <w:r w:rsidR="009B33E9">
        <w:rPr>
          <w:rFonts w:ascii="Times New Roman" w:hAnsi="Times New Roman"/>
        </w:rPr>
        <w:t xml:space="preserve"> решения</w:t>
      </w:r>
      <w:r w:rsidR="001D70C1" w:rsidRPr="001D70C1">
        <w:rPr>
          <w:rFonts w:ascii="Times New Roman" w:hAnsi="Times New Roman"/>
        </w:rPr>
        <w:t>»</w:t>
      </w:r>
      <w:r w:rsidR="00B56246">
        <w:rPr>
          <w:rFonts w:ascii="Times New Roman" w:hAnsi="Times New Roman"/>
        </w:rPr>
        <w:t xml:space="preserve">, </w:t>
      </w:r>
      <w:r w:rsidR="00EB6CF4" w:rsidRPr="0063380A">
        <w:rPr>
          <w:rFonts w:ascii="Times New Roman" w:hAnsi="Times New Roman"/>
        </w:rPr>
        <w:t xml:space="preserve">условиями членства </w:t>
      </w:r>
      <w:r w:rsidR="00B56246">
        <w:rPr>
          <w:rFonts w:ascii="Times New Roman" w:hAnsi="Times New Roman"/>
        </w:rPr>
        <w:t xml:space="preserve">и прочими внутренними положениями </w:t>
      </w:r>
      <w:r w:rsidR="00EB6CF4" w:rsidRPr="0063380A">
        <w:rPr>
          <w:rFonts w:ascii="Times New Roman" w:hAnsi="Times New Roman"/>
        </w:rPr>
        <w:t>в</w:t>
      </w:r>
      <w:r w:rsidR="00A76B1E">
        <w:rPr>
          <w:rFonts w:ascii="Times New Roman" w:hAnsi="Times New Roman"/>
        </w:rPr>
        <w:t xml:space="preserve"> </w:t>
      </w:r>
      <w:r w:rsidR="00F027E8">
        <w:rPr>
          <w:rFonts w:ascii="Times New Roman" w:hAnsi="Times New Roman"/>
        </w:rPr>
        <w:t>Ассоциации</w:t>
      </w:r>
      <w:r w:rsidR="0093238E" w:rsidRPr="0063380A">
        <w:rPr>
          <w:rFonts w:ascii="Times New Roman" w:hAnsi="Times New Roman"/>
        </w:rPr>
        <w:t xml:space="preserve"> ознакомлен, обязуюсь их исполнять.</w:t>
      </w:r>
    </w:p>
    <w:p w14:paraId="7732C32A" w14:textId="153FE6B1" w:rsidR="00B56246" w:rsidRPr="00B56246" w:rsidRDefault="00B56246" w:rsidP="0063380A">
      <w:pPr>
        <w:pStyle w:val="a3"/>
        <w:ind w:right="-143" w:firstLine="567"/>
        <w:jc w:val="both"/>
        <w:rPr>
          <w:rFonts w:ascii="Times New Roman" w:hAnsi="Times New Roman"/>
        </w:rPr>
      </w:pPr>
      <w:r w:rsidRPr="00B56246">
        <w:rPr>
          <w:rFonts w:ascii="Times New Roman" w:hAnsi="Times New Roman"/>
        </w:rPr>
        <w:t>Подтверждаю отсутствие факта исключения из состава членов Ассоциации арбитражных управляющих «</w:t>
      </w:r>
      <w:r w:rsidR="009B33E9">
        <w:rPr>
          <w:rFonts w:ascii="Times New Roman" w:hAnsi="Times New Roman"/>
        </w:rPr>
        <w:t xml:space="preserve">Современнее </w:t>
      </w:r>
      <w:proofErr w:type="spellStart"/>
      <w:r w:rsidR="009B33E9">
        <w:rPr>
          <w:rFonts w:ascii="Times New Roman" w:hAnsi="Times New Roman"/>
        </w:rPr>
        <w:t>банкротные</w:t>
      </w:r>
      <w:proofErr w:type="spellEnd"/>
      <w:r w:rsidR="009B33E9">
        <w:rPr>
          <w:rFonts w:ascii="Times New Roman" w:hAnsi="Times New Roman"/>
        </w:rPr>
        <w:t xml:space="preserve"> решения</w:t>
      </w:r>
      <w:r w:rsidRPr="00B56246">
        <w:rPr>
          <w:rFonts w:ascii="Times New Roman" w:hAnsi="Times New Roman"/>
        </w:rPr>
        <w:t>» или иной саморегулируемой организации в связи с нарушением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срок или носящим неустранимый характер, в течение трех лет до даты представления настоящего заявления.</w:t>
      </w:r>
    </w:p>
    <w:p w14:paraId="71760EC0" w14:textId="77777777" w:rsidR="00B56246" w:rsidRPr="0063380A" w:rsidRDefault="00B56246" w:rsidP="0063380A">
      <w:pPr>
        <w:pStyle w:val="a3"/>
        <w:ind w:right="-143" w:firstLine="567"/>
        <w:jc w:val="both"/>
        <w:rPr>
          <w:rFonts w:ascii="Times New Roman" w:hAnsi="Times New Roman"/>
        </w:rPr>
      </w:pPr>
      <w:r w:rsidRPr="00B56246">
        <w:rPr>
          <w:rFonts w:ascii="Times New Roman" w:hAnsi="Times New Roman"/>
        </w:rPr>
        <w:t>Подтверждаю отсутствие не возмещенных убытков, причиненных должнику, кредиторам или иным лицам в результате неисполнения или ненадлежащего исполнения возложенных на арбитражного управляющего обязанностей в ранее проведенных процедурах, применяемых в деле о 6 банкротстве, и факт причинения которых установлен вступившим в законную силу решением суда.</w:t>
      </w:r>
    </w:p>
    <w:p w14:paraId="5920DC8D" w14:textId="77777777" w:rsidR="004502A3" w:rsidRPr="0063380A" w:rsidRDefault="004502A3" w:rsidP="00B56246">
      <w:pPr>
        <w:pStyle w:val="a3"/>
        <w:ind w:right="-143" w:firstLine="567"/>
        <w:jc w:val="both"/>
        <w:rPr>
          <w:rFonts w:ascii="Times New Roman" w:hAnsi="Times New Roman"/>
        </w:rPr>
      </w:pPr>
    </w:p>
    <w:p w14:paraId="5CB9F05A" w14:textId="77777777" w:rsidR="004502A3" w:rsidRPr="008669E0" w:rsidRDefault="004502A3" w:rsidP="00DE370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14:paraId="64469272" w14:textId="77777777" w:rsidR="004502A3" w:rsidRPr="008669E0" w:rsidRDefault="00DE3708" w:rsidP="0063380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Приложения:</w:t>
      </w:r>
    </w:p>
    <w:p w14:paraId="026D12E2" w14:textId="77777777" w:rsidR="008669E0" w:rsidRPr="008669E0" w:rsidRDefault="009B33E9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hyperlink r:id="rId6" w:history="1">
        <w:r w:rsidR="008669E0" w:rsidRPr="008669E0">
          <w:rPr>
            <w:rFonts w:ascii="Times New Roman" w:hAnsi="Times New Roman"/>
            <w:sz w:val="20"/>
            <w:szCs w:val="20"/>
          </w:rPr>
          <w:t>Заявление о приеме в члены Ассоциации</w:t>
        </w:r>
      </w:hyperlink>
      <w:r w:rsidR="008669E0" w:rsidRPr="008669E0">
        <w:rPr>
          <w:rFonts w:ascii="Times New Roman" w:hAnsi="Times New Roman"/>
          <w:sz w:val="20"/>
          <w:szCs w:val="20"/>
        </w:rPr>
        <w:t>;</w:t>
      </w:r>
    </w:p>
    <w:p w14:paraId="2D7A180F" w14:textId="77777777"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Заявление о неприменении в отношении заявителя процедур банкротства;</w:t>
      </w:r>
    </w:p>
    <w:p w14:paraId="3FF9B485" w14:textId="77777777" w:rsidR="008669E0" w:rsidRPr="008669E0" w:rsidRDefault="009B33E9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hyperlink r:id="rId7" w:history="1">
        <w:r w:rsidR="008669E0" w:rsidRPr="008669E0">
          <w:rPr>
            <w:rFonts w:ascii="Times New Roman" w:hAnsi="Times New Roman"/>
            <w:sz w:val="20"/>
            <w:szCs w:val="20"/>
          </w:rPr>
          <w:t>Согласие на обработку и публикацию персональных данных</w:t>
        </w:r>
      </w:hyperlink>
    </w:p>
    <w:p w14:paraId="698F1E37" w14:textId="77777777" w:rsidR="008669E0" w:rsidRPr="008669E0" w:rsidRDefault="009B33E9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hyperlink r:id="rId8" w:history="1">
        <w:r w:rsidR="008669E0" w:rsidRPr="008669E0">
          <w:rPr>
            <w:rFonts w:ascii="Times New Roman" w:hAnsi="Times New Roman"/>
            <w:sz w:val="20"/>
            <w:szCs w:val="20"/>
          </w:rPr>
          <w:t>Анкета арбитражного управляющего</w:t>
        </w:r>
      </w:hyperlink>
      <w:r w:rsidR="008669E0" w:rsidRPr="008669E0">
        <w:rPr>
          <w:rFonts w:ascii="Times New Roman" w:hAnsi="Times New Roman"/>
          <w:sz w:val="20"/>
          <w:szCs w:val="20"/>
        </w:rPr>
        <w:t>;</w:t>
      </w:r>
    </w:p>
    <w:p w14:paraId="32872442" w14:textId="77777777"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я паспорта;</w:t>
      </w:r>
    </w:p>
    <w:p w14:paraId="0586D09F" w14:textId="77777777"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14:paraId="1FFE12AB" w14:textId="77777777"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и документов о высшем образовании;</w:t>
      </w:r>
    </w:p>
    <w:p w14:paraId="711EF8B8" w14:textId="77777777"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и документов (аттестатов, свидетельств), подтверждающих сдачу теоретического экзамена по программе подготовки арбитражных управляющих;</w:t>
      </w:r>
    </w:p>
    <w:p w14:paraId="4C389970" w14:textId="77777777"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и трудовой книжки и (или) иных документов, подтверждающих наличие стажа работы на руководящих должностях;</w:t>
      </w:r>
    </w:p>
    <w:p w14:paraId="32633B6D" w14:textId="77777777"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и документов, подтверждающих прохождение стажировки в качестве помощника арбитражного управляющего;</w:t>
      </w:r>
    </w:p>
    <w:p w14:paraId="23EB80FE" w14:textId="77777777"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я Справки об отсутствии судимости;</w:t>
      </w:r>
    </w:p>
    <w:p w14:paraId="1CC05330" w14:textId="77777777"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я Справки о проверке по реестру дисквалифицированных лиц;</w:t>
      </w:r>
    </w:p>
    <w:p w14:paraId="194413C9" w14:textId="77777777"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и судебных актов, подтверждающих деятельность в качестве арбитражного управляющего при условии исполнения обязанностей руководителя должника, за исключением случаев участия в процедурах, применяемых в деле о банкротстве к отсутствующему должнику (при наличии);</w:t>
      </w:r>
    </w:p>
    <w:p w14:paraId="63B7B419" w14:textId="77777777"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lastRenderedPageBreak/>
        <w:t xml:space="preserve">Копия договора (полиса) обязательного страхования ответственности, отвечающего </w:t>
      </w:r>
      <w:hyperlink r:id="rId9" w:history="1">
        <w:r w:rsidRPr="008669E0">
          <w:rPr>
            <w:rFonts w:ascii="Times New Roman" w:hAnsi="Times New Roman"/>
            <w:sz w:val="20"/>
            <w:szCs w:val="20"/>
          </w:rPr>
          <w:t>требованиям, установленным Федеральным законом «О несостоятельности (банкротстве)»</w:t>
        </w:r>
      </w:hyperlink>
      <w:r w:rsidRPr="008669E0">
        <w:rPr>
          <w:rFonts w:ascii="Times New Roman" w:hAnsi="Times New Roman"/>
          <w:sz w:val="20"/>
          <w:szCs w:val="20"/>
        </w:rPr>
        <w:t>;</w:t>
      </w:r>
    </w:p>
    <w:p w14:paraId="1985181F" w14:textId="77777777"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 xml:space="preserve">Копия документа, подтверждающего </w:t>
      </w:r>
      <w:hyperlink r:id="rId10" w:history="1">
        <w:r w:rsidRPr="008669E0">
          <w:rPr>
            <w:rFonts w:ascii="Times New Roman" w:hAnsi="Times New Roman"/>
            <w:sz w:val="20"/>
            <w:szCs w:val="20"/>
          </w:rPr>
          <w:t>оплату взноса в компенсационный фонд</w:t>
        </w:r>
      </w:hyperlink>
      <w:r w:rsidRPr="008669E0">
        <w:rPr>
          <w:rFonts w:ascii="Times New Roman" w:hAnsi="Times New Roman"/>
          <w:sz w:val="20"/>
          <w:szCs w:val="20"/>
        </w:rPr>
        <w:t>;</w:t>
      </w:r>
    </w:p>
    <w:p w14:paraId="21FB2C77" w14:textId="77777777"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 xml:space="preserve">Копия документа, подтверждающего </w:t>
      </w:r>
      <w:hyperlink r:id="rId11" w:history="1">
        <w:r w:rsidRPr="008669E0">
          <w:rPr>
            <w:rFonts w:ascii="Times New Roman" w:hAnsi="Times New Roman"/>
            <w:sz w:val="20"/>
            <w:szCs w:val="20"/>
          </w:rPr>
          <w:t>оплату вступительного взноса</w:t>
        </w:r>
      </w:hyperlink>
      <w:r w:rsidRPr="008669E0">
        <w:rPr>
          <w:rFonts w:ascii="Times New Roman" w:hAnsi="Times New Roman"/>
          <w:sz w:val="20"/>
          <w:szCs w:val="20"/>
        </w:rPr>
        <w:t>;</w:t>
      </w:r>
    </w:p>
    <w:p w14:paraId="3BE5847B" w14:textId="77777777"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я документа, подтверждающего прекращение членства в саморегулируемой организации арбитражных управляющих (в случае, если заявитель ранее состоял в членстве в саморегулируемой организации арбитражных управляющих);</w:t>
      </w:r>
    </w:p>
    <w:p w14:paraId="6F1845D0" w14:textId="77777777"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Копия документа, подтверждающего наличие допуска к сведениям, составляющим государственную тайну (при наличии);</w:t>
      </w:r>
    </w:p>
    <w:p w14:paraId="113B2251" w14:textId="77777777" w:rsidR="008669E0" w:rsidRPr="008669E0" w:rsidRDefault="008669E0" w:rsidP="008669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669E0">
        <w:rPr>
          <w:rFonts w:ascii="Times New Roman" w:hAnsi="Times New Roman"/>
          <w:sz w:val="20"/>
          <w:szCs w:val="20"/>
        </w:rPr>
        <w:t>Две фотографии размером 3х4.</w:t>
      </w:r>
    </w:p>
    <w:p w14:paraId="24A04AAE" w14:textId="77777777" w:rsidR="00DE3708" w:rsidRDefault="00DE3708" w:rsidP="00851535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45DB31A" w14:textId="77777777" w:rsidR="00EB488F" w:rsidRDefault="00EB488F" w:rsidP="004502A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14:paraId="09ACC7A3" w14:textId="77777777" w:rsidR="004502A3" w:rsidRPr="001D70C1" w:rsidRDefault="004502A3" w:rsidP="004502A3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1D70C1">
        <w:rPr>
          <w:rFonts w:ascii="Times New Roman" w:hAnsi="Times New Roman"/>
          <w:i/>
          <w:sz w:val="20"/>
          <w:szCs w:val="20"/>
        </w:rPr>
        <w:t>«__</w:t>
      </w:r>
      <w:r w:rsidR="00DD566E" w:rsidRPr="001D70C1">
        <w:rPr>
          <w:rFonts w:ascii="Times New Roman" w:hAnsi="Times New Roman"/>
          <w:i/>
          <w:sz w:val="20"/>
          <w:szCs w:val="20"/>
        </w:rPr>
        <w:t>_</w:t>
      </w:r>
      <w:r w:rsidRPr="001D70C1">
        <w:rPr>
          <w:rFonts w:ascii="Times New Roman" w:hAnsi="Times New Roman"/>
          <w:i/>
          <w:sz w:val="20"/>
          <w:szCs w:val="20"/>
        </w:rPr>
        <w:t>_»__________________20</w:t>
      </w:r>
      <w:r w:rsidR="008669E0">
        <w:rPr>
          <w:rFonts w:ascii="Times New Roman" w:hAnsi="Times New Roman"/>
          <w:i/>
          <w:sz w:val="20"/>
          <w:szCs w:val="20"/>
        </w:rPr>
        <w:t>__</w:t>
      </w:r>
      <w:r w:rsidRPr="001D70C1">
        <w:rPr>
          <w:rFonts w:ascii="Times New Roman" w:hAnsi="Times New Roman"/>
          <w:i/>
          <w:sz w:val="20"/>
          <w:szCs w:val="20"/>
        </w:rPr>
        <w:t>г.  ___________________      _____</w:t>
      </w:r>
      <w:r w:rsidR="00DD566E" w:rsidRPr="001D70C1">
        <w:rPr>
          <w:rFonts w:ascii="Times New Roman" w:hAnsi="Times New Roman"/>
          <w:i/>
          <w:sz w:val="20"/>
          <w:szCs w:val="20"/>
        </w:rPr>
        <w:t>_______</w:t>
      </w:r>
      <w:r w:rsidRPr="001D70C1">
        <w:rPr>
          <w:rFonts w:ascii="Times New Roman" w:hAnsi="Times New Roman"/>
          <w:i/>
          <w:sz w:val="20"/>
          <w:szCs w:val="20"/>
        </w:rPr>
        <w:t>_____________</w:t>
      </w:r>
    </w:p>
    <w:p w14:paraId="44736DDD" w14:textId="77777777" w:rsidR="00DD566E" w:rsidRPr="001D70C1" w:rsidRDefault="00BA1233" w:rsidP="004502A3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 w:rsidR="00DE3708" w:rsidRPr="001D70C1">
        <w:rPr>
          <w:rFonts w:ascii="Times New Roman" w:hAnsi="Times New Roman"/>
          <w:i/>
          <w:sz w:val="18"/>
          <w:szCs w:val="18"/>
        </w:rPr>
        <w:t>Дата</w:t>
      </w:r>
      <w:r w:rsidR="00A76B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</w:t>
      </w:r>
      <w:r w:rsidR="0063380A" w:rsidRPr="001D70C1">
        <w:rPr>
          <w:rFonts w:ascii="Times New Roman" w:hAnsi="Times New Roman"/>
          <w:i/>
          <w:sz w:val="18"/>
          <w:szCs w:val="18"/>
        </w:rPr>
        <w:t>Подпись</w:t>
      </w:r>
      <w:r w:rsidR="0063380A" w:rsidRPr="001D70C1">
        <w:rPr>
          <w:rFonts w:ascii="Times New Roman" w:hAnsi="Times New Roman"/>
          <w:i/>
          <w:sz w:val="18"/>
          <w:szCs w:val="18"/>
        </w:rPr>
        <w:tab/>
      </w:r>
      <w:r w:rsidR="0063380A" w:rsidRPr="001D70C1">
        <w:rPr>
          <w:rFonts w:ascii="Times New Roman" w:hAnsi="Times New Roman"/>
          <w:i/>
          <w:sz w:val="18"/>
          <w:szCs w:val="18"/>
        </w:rPr>
        <w:tab/>
      </w:r>
      <w:r w:rsidR="00DD566E" w:rsidRPr="001D70C1">
        <w:rPr>
          <w:rFonts w:ascii="Times New Roman" w:hAnsi="Times New Roman"/>
          <w:i/>
          <w:sz w:val="18"/>
          <w:szCs w:val="18"/>
        </w:rPr>
        <w:t>Фамилия</w:t>
      </w:r>
      <w:r w:rsidR="00AC738D" w:rsidRPr="001D70C1">
        <w:rPr>
          <w:rFonts w:ascii="Times New Roman" w:hAnsi="Times New Roman"/>
          <w:i/>
          <w:sz w:val="18"/>
          <w:szCs w:val="18"/>
        </w:rPr>
        <w:t>,</w:t>
      </w:r>
      <w:r w:rsidR="00DD566E" w:rsidRPr="001D70C1">
        <w:rPr>
          <w:rFonts w:ascii="Times New Roman" w:hAnsi="Times New Roman"/>
          <w:i/>
          <w:sz w:val="18"/>
          <w:szCs w:val="18"/>
        </w:rPr>
        <w:t xml:space="preserve"> Имя, Отчество</w:t>
      </w:r>
    </w:p>
    <w:sectPr w:rsidR="00DD566E" w:rsidRPr="001D70C1" w:rsidSect="00F027E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D2D"/>
    <w:multiLevelType w:val="hybridMultilevel"/>
    <w:tmpl w:val="7E1A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B3748"/>
    <w:multiLevelType w:val="hybridMultilevel"/>
    <w:tmpl w:val="1E36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770"/>
    <w:rsid w:val="000D0DA8"/>
    <w:rsid w:val="00183EF4"/>
    <w:rsid w:val="001D70C1"/>
    <w:rsid w:val="00317166"/>
    <w:rsid w:val="004502A3"/>
    <w:rsid w:val="00597347"/>
    <w:rsid w:val="005E2983"/>
    <w:rsid w:val="0062715A"/>
    <w:rsid w:val="0063380A"/>
    <w:rsid w:val="007422FD"/>
    <w:rsid w:val="00753C21"/>
    <w:rsid w:val="0083316B"/>
    <w:rsid w:val="00843439"/>
    <w:rsid w:val="00851535"/>
    <w:rsid w:val="008669E0"/>
    <w:rsid w:val="008D709E"/>
    <w:rsid w:val="0093238E"/>
    <w:rsid w:val="00946CBA"/>
    <w:rsid w:val="009B33E9"/>
    <w:rsid w:val="00A76B1E"/>
    <w:rsid w:val="00AC738D"/>
    <w:rsid w:val="00B56246"/>
    <w:rsid w:val="00B73770"/>
    <w:rsid w:val="00BA1233"/>
    <w:rsid w:val="00BE2431"/>
    <w:rsid w:val="00C643B1"/>
    <w:rsid w:val="00DA7F24"/>
    <w:rsid w:val="00DD566E"/>
    <w:rsid w:val="00DE3708"/>
    <w:rsid w:val="00DF336D"/>
    <w:rsid w:val="00EB488F"/>
    <w:rsid w:val="00EB6CF4"/>
    <w:rsid w:val="00F027E8"/>
    <w:rsid w:val="00F6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C6AE"/>
  <w15:docId w15:val="{32ABDB44-FFA1-4585-970C-A6727522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C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770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D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70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arbitr.ru/sites/default/files/files/%D0%B0%D0%BD%D0%BA%D0%B5%D1%82%D0%B0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roarbitr.ru/sites/default/files/files/%D0%A1%D0%BE%D0%B3%D0%BB%D0%B0%D1%81%D0%B8%D0%B5%20%D0%BD%D0%B0%20%D0%BE%D0%B1%D1%80%D0%B0%D0%B1%D0%BE%D1%82%D0%BA%D1%83%20%D0%BF%D0%B5%D1%80%D1%81%D0%BE%D0%BD%D0%B0%D0%BB%D1%8C%D0%BD%D1%8B%D1%85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roarbitr.ru/sites/default/files/files/%D0%97%D0%B0%D1%8F%D0%B2%D0%BB%D0%B5%D0%BD%D0%B8%D0%B5%20%D0%BE%20%D0%BF%D1%80%D0%B8%D0%B5%D0%BC%D0%B5.docx" TargetMode="External"/><Relationship Id="rId11" Type="http://schemas.openxmlformats.org/officeDocument/2006/relationships/hyperlink" Target="http://sroarbitr.ru/node/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roarbitr.ru/node/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oarbitr.ru/sites/default/files/files/%D0%A1%D1%82%D1%80%D0%B0%D1%85%D0%BE%D0%B2%D0%B0%D0%BD%D0%B8%D0%B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E748-DB8F-4E48-BAA5-D91581AD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 Marketing</cp:lastModifiedBy>
  <cp:revision>11</cp:revision>
  <cp:lastPrinted>2009-10-22T08:40:00Z</cp:lastPrinted>
  <dcterms:created xsi:type="dcterms:W3CDTF">2014-04-01T06:05:00Z</dcterms:created>
  <dcterms:modified xsi:type="dcterms:W3CDTF">2021-09-15T07:04:00Z</dcterms:modified>
</cp:coreProperties>
</file>